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FBB9B" w14:textId="47763EDC" w:rsidR="006F28EC" w:rsidRPr="000948D7" w:rsidRDefault="006F28EC" w:rsidP="006F28EC">
      <w:pPr>
        <w:shd w:val="clear" w:color="auto" w:fill="FFFEFA"/>
        <w:overflowPunct w:val="0"/>
        <w:autoSpaceDE w:val="0"/>
        <w:autoSpaceDN w:val="0"/>
        <w:adjustRightInd w:val="0"/>
        <w:jc w:val="left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第９号様式（</w:t>
      </w:r>
      <w:r w:rsidRPr="007020F3">
        <w:rPr>
          <w:rFonts w:ascii="ＭＳ 明朝" w:eastAsia="ＭＳ 明朝" w:hAnsi="ＭＳ 明朝" w:cs="ＭＳ Ｐゴシック" w:hint="eastAsia"/>
          <w:kern w:val="0"/>
          <w:szCs w:val="24"/>
        </w:rPr>
        <w:t>第</w:t>
      </w:r>
      <w:r w:rsidR="0033528C">
        <w:rPr>
          <w:rFonts w:ascii="ＭＳ 明朝" w:eastAsia="ＭＳ 明朝" w:hAnsi="ＭＳ 明朝" w:cs="ＭＳ Ｐゴシック" w:hint="eastAsia"/>
          <w:kern w:val="0"/>
          <w:szCs w:val="24"/>
        </w:rPr>
        <w:t>10</w:t>
      </w:r>
      <w:r w:rsidRPr="007020F3">
        <w:rPr>
          <w:rFonts w:ascii="ＭＳ 明朝" w:eastAsia="ＭＳ 明朝" w:hAnsi="ＭＳ 明朝" w:cs="ＭＳ Ｐゴシック" w:hint="eastAsia"/>
          <w:kern w:val="0"/>
          <w:szCs w:val="24"/>
        </w:rPr>
        <w:t>条関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係）</w:t>
      </w:r>
    </w:p>
    <w:p w14:paraId="209CEFE5" w14:textId="77777777" w:rsidR="006F28EC" w:rsidRPr="000948D7" w:rsidRDefault="006F28EC" w:rsidP="006F28EC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　　　　　　　　　　　　　　　　　　　　　　　　　　　　年　　月　　日　</w:t>
      </w:r>
    </w:p>
    <w:p w14:paraId="3FABDBB7" w14:textId="77777777" w:rsidR="006F28EC" w:rsidRPr="000948D7" w:rsidRDefault="006F28EC" w:rsidP="006F28EC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3F18C5CF" w14:textId="63D35CD8" w:rsidR="006F28EC" w:rsidRPr="000948D7" w:rsidRDefault="006F28EC" w:rsidP="006F28EC">
      <w:pPr>
        <w:widowControl/>
        <w:shd w:val="clear" w:color="auto" w:fill="FFFEFA"/>
        <w:spacing w:line="408" w:lineRule="atLeast"/>
        <w:ind w:firstLineChars="100" w:firstLine="268"/>
        <w:jc w:val="left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南九州市長　</w:t>
      </w:r>
      <w:r w:rsidR="00CF62D4">
        <w:rPr>
          <w:rFonts w:ascii="ＭＳ 明朝" w:eastAsia="ＭＳ 明朝" w:hAnsi="ＭＳ 明朝" w:cs="ＭＳ Ｐゴシック" w:hint="eastAsia"/>
          <w:kern w:val="0"/>
          <w:szCs w:val="24"/>
        </w:rPr>
        <w:t>塗木</w:t>
      </w:r>
      <w:r w:rsidR="002374D3">
        <w:rPr>
          <w:rFonts w:ascii="ＭＳ 明朝" w:eastAsia="ＭＳ 明朝" w:hAnsi="ＭＳ 明朝" w:cs="ＭＳ Ｐゴシック" w:hint="eastAsia"/>
          <w:kern w:val="0"/>
          <w:szCs w:val="24"/>
        </w:rPr>
        <w:t xml:space="preserve">　</w:t>
      </w:r>
      <w:r w:rsidR="00CF62D4">
        <w:rPr>
          <w:rFonts w:ascii="ＭＳ 明朝" w:eastAsia="ＭＳ 明朝" w:hAnsi="ＭＳ 明朝" w:cs="ＭＳ Ｐゴシック" w:hint="eastAsia"/>
          <w:kern w:val="0"/>
          <w:szCs w:val="24"/>
        </w:rPr>
        <w:t>弘幸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　様</w:t>
      </w:r>
    </w:p>
    <w:p w14:paraId="3469773B" w14:textId="77777777" w:rsidR="006F28EC" w:rsidRPr="000948D7" w:rsidRDefault="006F28EC" w:rsidP="006F28EC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4D0FF4E4" w14:textId="77777777" w:rsidR="006F28EC" w:rsidRPr="000948D7" w:rsidRDefault="006F28EC" w:rsidP="006F28EC">
      <w:pPr>
        <w:widowControl/>
        <w:shd w:val="clear" w:color="auto" w:fill="FFFEFA"/>
        <w:spacing w:line="408" w:lineRule="atLeast"/>
        <w:ind w:firstLineChars="1200" w:firstLine="3213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　　　住所又は所在地 </w:t>
      </w:r>
      <w:r w:rsidRPr="000948D7">
        <w:rPr>
          <w:rFonts w:ascii="ＭＳ 明朝" w:eastAsia="ＭＳ 明朝" w:hAnsi="ＭＳ 明朝" w:cs="ＭＳ Ｐゴシック"/>
          <w:kern w:val="0"/>
          <w:szCs w:val="24"/>
        </w:rPr>
        <w:t xml:space="preserve">                          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　</w:t>
      </w:r>
    </w:p>
    <w:p w14:paraId="78329C3A" w14:textId="77777777" w:rsidR="006F28EC" w:rsidRDefault="006F28EC" w:rsidP="006F28EC">
      <w:pPr>
        <w:widowControl/>
        <w:shd w:val="clear" w:color="auto" w:fill="FFFEFA"/>
        <w:spacing w:line="408" w:lineRule="atLeast"/>
        <w:ind w:firstLineChars="1500" w:firstLine="4016"/>
        <w:rPr>
          <w:rFonts w:ascii="ＭＳ 明朝" w:eastAsia="ＭＳ 明朝" w:hAnsi="ＭＳ 明朝" w:cs="ＭＳ Ｐゴシック"/>
          <w:strike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氏名又は名称及び代表者名　　　　　　</w:t>
      </w:r>
    </w:p>
    <w:p w14:paraId="48A04F43" w14:textId="77777777" w:rsidR="006F28EC" w:rsidRPr="003E26DC" w:rsidRDefault="006F28EC" w:rsidP="006F28EC">
      <w:pPr>
        <w:widowControl/>
        <w:shd w:val="clear" w:color="auto" w:fill="FFFEFA"/>
        <w:spacing w:line="408" w:lineRule="atLeast"/>
        <w:ind w:firstLineChars="1500" w:firstLine="4016"/>
        <w:rPr>
          <w:rFonts w:ascii="ＭＳ 明朝" w:eastAsia="ＭＳ 明朝" w:hAnsi="ＭＳ 明朝"/>
          <w:strike/>
          <w:szCs w:val="24"/>
        </w:rPr>
      </w:pPr>
    </w:p>
    <w:p w14:paraId="490D9049" w14:textId="77777777" w:rsidR="006F28EC" w:rsidRPr="000948D7" w:rsidRDefault="006F28EC" w:rsidP="006F28EC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28651D48" w14:textId="77777777" w:rsidR="006F28EC" w:rsidRPr="000948D7" w:rsidRDefault="006F28EC" w:rsidP="006F28EC">
      <w:pPr>
        <w:widowControl/>
        <w:shd w:val="clear" w:color="auto" w:fill="FFFEFA"/>
        <w:spacing w:line="408" w:lineRule="atLeast"/>
        <w:jc w:val="center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Times New Roman" w:hint="eastAsia"/>
          <w:kern w:val="0"/>
          <w:szCs w:val="24"/>
        </w:rPr>
        <w:t>農業資産マッチング事業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交渉結果報告書</w:t>
      </w:r>
    </w:p>
    <w:p w14:paraId="4A21280D" w14:textId="77777777" w:rsidR="006F28EC" w:rsidRPr="000948D7" w:rsidRDefault="006F28EC" w:rsidP="006F28EC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750A4CD7" w14:textId="675CBEE3" w:rsidR="006F28EC" w:rsidRPr="000948D7" w:rsidRDefault="006F28EC" w:rsidP="006F28EC">
      <w:pPr>
        <w:shd w:val="clear" w:color="auto" w:fill="FFFEFA"/>
        <w:overflowPunct w:val="0"/>
        <w:autoSpaceDE w:val="0"/>
        <w:autoSpaceDN w:val="0"/>
        <w:adjustRightInd w:val="0"/>
        <w:ind w:firstLineChars="100" w:firstLine="268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Times New Roman"/>
          <w:kern w:val="0"/>
          <w:szCs w:val="24"/>
        </w:rPr>
        <w:t>南九州市</w:t>
      </w:r>
      <w:r w:rsidRPr="000948D7">
        <w:rPr>
          <w:rFonts w:ascii="ＭＳ 明朝" w:eastAsia="ＭＳ 明朝" w:hAnsi="ＭＳ 明朝" w:cs="Times New Roman" w:hint="eastAsia"/>
          <w:kern w:val="0"/>
          <w:szCs w:val="24"/>
        </w:rPr>
        <w:t>農業資産マッチング事業実施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要綱</w:t>
      </w:r>
      <w:r w:rsidRPr="007020F3">
        <w:rPr>
          <w:rFonts w:ascii="ＭＳ 明朝" w:eastAsia="ＭＳ 明朝" w:hAnsi="ＭＳ 明朝" w:cs="ＭＳ Ｐゴシック" w:hint="eastAsia"/>
          <w:kern w:val="0"/>
          <w:szCs w:val="24"/>
        </w:rPr>
        <w:t>第</w:t>
      </w:r>
      <w:r w:rsidR="0033528C">
        <w:rPr>
          <w:rFonts w:ascii="ＭＳ 明朝" w:eastAsia="ＭＳ 明朝" w:hAnsi="ＭＳ 明朝" w:cs="ＭＳ Ｐゴシック" w:hint="eastAsia"/>
          <w:kern w:val="0"/>
          <w:szCs w:val="24"/>
        </w:rPr>
        <w:t>10</w:t>
      </w:r>
      <w:r w:rsidRPr="007020F3">
        <w:rPr>
          <w:rFonts w:ascii="ＭＳ 明朝" w:eastAsia="ＭＳ 明朝" w:hAnsi="ＭＳ 明朝" w:cs="ＭＳ Ｐゴシック" w:hint="eastAsia"/>
          <w:kern w:val="0"/>
          <w:szCs w:val="24"/>
        </w:rPr>
        <w:t>条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第４項の規定により</w:t>
      </w:r>
      <w:r w:rsidR="004E7E47">
        <w:rPr>
          <w:rFonts w:ascii="ＭＳ 明朝" w:eastAsia="ＭＳ 明朝" w:hAnsi="ＭＳ 明朝" w:cs="ＭＳ Ｐゴシック" w:hint="eastAsia"/>
          <w:kern w:val="0"/>
          <w:szCs w:val="24"/>
        </w:rPr>
        <w:t>、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交渉結果を次のとおり報告します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1559"/>
        <w:gridCol w:w="5103"/>
      </w:tblGrid>
      <w:tr w:rsidR="006F28EC" w:rsidRPr="000948D7" w14:paraId="506FFD66" w14:textId="77777777" w:rsidTr="006B47C2">
        <w:tc>
          <w:tcPr>
            <w:tcW w:w="2410" w:type="dxa"/>
            <w:vAlign w:val="center"/>
          </w:tcPr>
          <w:p w14:paraId="2732D74F" w14:textId="77777777" w:rsidR="006F28EC" w:rsidRPr="000948D7" w:rsidRDefault="006F28EC" w:rsidP="006B47C2">
            <w:pPr>
              <w:widowControl/>
              <w:spacing w:line="408" w:lineRule="atLeas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0948D7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１　登録番号</w:t>
            </w:r>
          </w:p>
        </w:tc>
        <w:tc>
          <w:tcPr>
            <w:tcW w:w="6662" w:type="dxa"/>
            <w:gridSpan w:val="2"/>
          </w:tcPr>
          <w:p w14:paraId="647AA745" w14:textId="77777777" w:rsidR="006F28EC" w:rsidRPr="000948D7" w:rsidRDefault="006F28EC" w:rsidP="006B47C2">
            <w:pPr>
              <w:widowControl/>
              <w:spacing w:line="408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0948D7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第　　　　　　号</w:t>
            </w:r>
          </w:p>
        </w:tc>
      </w:tr>
      <w:tr w:rsidR="006F28EC" w:rsidRPr="000948D7" w14:paraId="10F93D0C" w14:textId="77777777" w:rsidTr="006B47C2">
        <w:trPr>
          <w:trHeight w:val="278"/>
        </w:trPr>
        <w:tc>
          <w:tcPr>
            <w:tcW w:w="2410" w:type="dxa"/>
            <w:vMerge w:val="restart"/>
            <w:vAlign w:val="center"/>
          </w:tcPr>
          <w:p w14:paraId="73590B24" w14:textId="77777777" w:rsidR="006F28EC" w:rsidRPr="000948D7" w:rsidRDefault="006F28EC" w:rsidP="006B47C2">
            <w:pPr>
              <w:widowControl/>
              <w:spacing w:line="408" w:lineRule="atLeas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0948D7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２　</w:t>
            </w:r>
            <w:r w:rsidRPr="002076BD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交渉の相</w:t>
            </w:r>
            <w:r w:rsidRPr="000948D7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手方</w:t>
            </w:r>
          </w:p>
        </w:tc>
        <w:tc>
          <w:tcPr>
            <w:tcW w:w="1559" w:type="dxa"/>
            <w:vAlign w:val="center"/>
          </w:tcPr>
          <w:p w14:paraId="3A0D6328" w14:textId="77777777" w:rsidR="006F28EC" w:rsidRPr="000948D7" w:rsidRDefault="006F28EC" w:rsidP="006B47C2">
            <w:pPr>
              <w:widowControl/>
              <w:spacing w:line="408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0948D7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住　　所</w:t>
            </w:r>
          </w:p>
        </w:tc>
        <w:tc>
          <w:tcPr>
            <w:tcW w:w="5103" w:type="dxa"/>
          </w:tcPr>
          <w:p w14:paraId="2EA1D1C5" w14:textId="77777777" w:rsidR="006F28EC" w:rsidRPr="000948D7" w:rsidRDefault="006F28EC" w:rsidP="006B47C2">
            <w:pPr>
              <w:spacing w:line="408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6F28EC" w:rsidRPr="000948D7" w14:paraId="7BCD1108" w14:textId="77777777" w:rsidTr="006B47C2">
        <w:trPr>
          <w:trHeight w:val="276"/>
        </w:trPr>
        <w:tc>
          <w:tcPr>
            <w:tcW w:w="2410" w:type="dxa"/>
            <w:vMerge/>
            <w:vAlign w:val="center"/>
          </w:tcPr>
          <w:p w14:paraId="44A7BDF7" w14:textId="77777777" w:rsidR="006F28EC" w:rsidRPr="000948D7" w:rsidRDefault="006F28EC" w:rsidP="006B47C2">
            <w:pPr>
              <w:widowControl/>
              <w:spacing w:line="408" w:lineRule="atLeas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2F86F1" w14:textId="77777777" w:rsidR="006F28EC" w:rsidRPr="000948D7" w:rsidRDefault="006F28EC" w:rsidP="006B47C2">
            <w:pPr>
              <w:widowControl/>
              <w:spacing w:line="408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0948D7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氏　　名</w:t>
            </w:r>
          </w:p>
        </w:tc>
        <w:tc>
          <w:tcPr>
            <w:tcW w:w="5103" w:type="dxa"/>
          </w:tcPr>
          <w:p w14:paraId="2458C011" w14:textId="77777777" w:rsidR="006F28EC" w:rsidRPr="000948D7" w:rsidRDefault="006F28EC" w:rsidP="006B47C2">
            <w:pPr>
              <w:widowControl/>
              <w:spacing w:line="408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6F28EC" w:rsidRPr="000948D7" w14:paraId="7C3D386C" w14:textId="77777777" w:rsidTr="006B47C2">
        <w:trPr>
          <w:trHeight w:val="276"/>
        </w:trPr>
        <w:tc>
          <w:tcPr>
            <w:tcW w:w="2410" w:type="dxa"/>
            <w:vMerge/>
            <w:vAlign w:val="center"/>
          </w:tcPr>
          <w:p w14:paraId="05135D57" w14:textId="77777777" w:rsidR="006F28EC" w:rsidRPr="000948D7" w:rsidRDefault="006F28EC" w:rsidP="006B47C2">
            <w:pPr>
              <w:widowControl/>
              <w:spacing w:line="408" w:lineRule="atLeas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F088C7" w14:textId="77777777" w:rsidR="006F28EC" w:rsidRPr="000948D7" w:rsidRDefault="006F28EC" w:rsidP="006B47C2">
            <w:pPr>
              <w:widowControl/>
              <w:spacing w:line="408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0948D7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事業の内容</w:t>
            </w:r>
          </w:p>
        </w:tc>
        <w:tc>
          <w:tcPr>
            <w:tcW w:w="5103" w:type="dxa"/>
          </w:tcPr>
          <w:p w14:paraId="70BC20A4" w14:textId="77777777" w:rsidR="006F28EC" w:rsidRPr="000948D7" w:rsidRDefault="006F28EC" w:rsidP="006B47C2">
            <w:pPr>
              <w:widowControl/>
              <w:spacing w:line="408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6F28EC" w:rsidRPr="000948D7" w14:paraId="5C7034D6" w14:textId="77777777" w:rsidTr="006B47C2">
        <w:tc>
          <w:tcPr>
            <w:tcW w:w="2410" w:type="dxa"/>
            <w:vAlign w:val="center"/>
          </w:tcPr>
          <w:p w14:paraId="53AA8962" w14:textId="77777777" w:rsidR="006F28EC" w:rsidRPr="000948D7" w:rsidRDefault="006F28EC" w:rsidP="006B47C2">
            <w:pPr>
              <w:widowControl/>
              <w:spacing w:line="408" w:lineRule="atLeas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0948D7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３　成立の可否</w:t>
            </w:r>
          </w:p>
        </w:tc>
        <w:tc>
          <w:tcPr>
            <w:tcW w:w="6662" w:type="dxa"/>
            <w:gridSpan w:val="2"/>
          </w:tcPr>
          <w:p w14:paraId="50656212" w14:textId="77777777" w:rsidR="006F28EC" w:rsidRPr="000948D7" w:rsidRDefault="006F28EC" w:rsidP="006B47C2">
            <w:pPr>
              <w:widowControl/>
              <w:spacing w:line="408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0948D7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□　成立　　□　不成立</w:t>
            </w:r>
          </w:p>
        </w:tc>
      </w:tr>
      <w:tr w:rsidR="006F28EC" w:rsidRPr="000948D7" w14:paraId="4B37091B" w14:textId="77777777" w:rsidTr="006B47C2">
        <w:tc>
          <w:tcPr>
            <w:tcW w:w="2410" w:type="dxa"/>
            <w:vMerge w:val="restart"/>
            <w:vAlign w:val="center"/>
          </w:tcPr>
          <w:p w14:paraId="57A7EFF3" w14:textId="77777777" w:rsidR="006F28EC" w:rsidRPr="000948D7" w:rsidRDefault="006F28EC" w:rsidP="006B47C2">
            <w:pPr>
              <w:widowControl/>
              <w:spacing w:line="408" w:lineRule="atLeast"/>
              <w:ind w:left="268" w:hangingChars="100" w:hanging="268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0948D7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４　成立の場合の主な契約内容</w:t>
            </w:r>
          </w:p>
        </w:tc>
        <w:tc>
          <w:tcPr>
            <w:tcW w:w="1559" w:type="dxa"/>
            <w:vAlign w:val="center"/>
          </w:tcPr>
          <w:p w14:paraId="60AD20EE" w14:textId="77777777" w:rsidR="006F28EC" w:rsidRPr="000948D7" w:rsidRDefault="006F28EC" w:rsidP="006B47C2">
            <w:pPr>
              <w:widowControl/>
              <w:spacing w:line="408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0948D7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契約の種類</w:t>
            </w:r>
          </w:p>
        </w:tc>
        <w:tc>
          <w:tcPr>
            <w:tcW w:w="5103" w:type="dxa"/>
          </w:tcPr>
          <w:p w14:paraId="6CD53AA0" w14:textId="77777777" w:rsidR="006F28EC" w:rsidRPr="000948D7" w:rsidRDefault="006F28EC" w:rsidP="006B47C2">
            <w:pPr>
              <w:widowControl/>
              <w:spacing w:line="408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0948D7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□売買　□賃貸借　□使用賃借　□譲渡</w:t>
            </w:r>
          </w:p>
        </w:tc>
      </w:tr>
      <w:tr w:rsidR="006F28EC" w:rsidRPr="000948D7" w14:paraId="25B6FE69" w14:textId="77777777" w:rsidTr="006B47C2">
        <w:tc>
          <w:tcPr>
            <w:tcW w:w="2410" w:type="dxa"/>
            <w:vMerge/>
            <w:vAlign w:val="center"/>
          </w:tcPr>
          <w:p w14:paraId="196529C0" w14:textId="77777777" w:rsidR="006F28EC" w:rsidRPr="000948D7" w:rsidRDefault="006F28EC" w:rsidP="006B47C2">
            <w:pPr>
              <w:widowControl/>
              <w:spacing w:line="408" w:lineRule="atLeas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FF7587" w14:textId="77777777" w:rsidR="006F28EC" w:rsidRPr="000948D7" w:rsidRDefault="006F28EC" w:rsidP="006B47C2">
            <w:pPr>
              <w:widowControl/>
              <w:spacing w:line="408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0948D7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契約予定日</w:t>
            </w:r>
          </w:p>
        </w:tc>
        <w:tc>
          <w:tcPr>
            <w:tcW w:w="5103" w:type="dxa"/>
          </w:tcPr>
          <w:p w14:paraId="5B4CA085" w14:textId="77777777" w:rsidR="006F28EC" w:rsidRPr="000948D7" w:rsidRDefault="006F28EC" w:rsidP="006B47C2">
            <w:pPr>
              <w:widowControl/>
              <w:spacing w:line="408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6F28EC" w:rsidRPr="000948D7" w14:paraId="0BAF8BB1" w14:textId="77777777" w:rsidTr="006B47C2">
        <w:tc>
          <w:tcPr>
            <w:tcW w:w="2410" w:type="dxa"/>
            <w:vMerge/>
            <w:vAlign w:val="center"/>
          </w:tcPr>
          <w:p w14:paraId="784AD1CA" w14:textId="77777777" w:rsidR="006F28EC" w:rsidRPr="000948D7" w:rsidRDefault="006F28EC" w:rsidP="006B47C2">
            <w:pPr>
              <w:widowControl/>
              <w:spacing w:line="408" w:lineRule="atLeas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95F35CE" w14:textId="77777777" w:rsidR="006F28EC" w:rsidRPr="000948D7" w:rsidRDefault="006F28EC" w:rsidP="006B47C2">
            <w:pPr>
              <w:widowControl/>
              <w:spacing w:line="408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0948D7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契約予定額</w:t>
            </w:r>
          </w:p>
        </w:tc>
        <w:tc>
          <w:tcPr>
            <w:tcW w:w="5103" w:type="dxa"/>
          </w:tcPr>
          <w:p w14:paraId="04A010C2" w14:textId="77777777" w:rsidR="006F28EC" w:rsidRPr="000948D7" w:rsidRDefault="006F28EC" w:rsidP="006B47C2">
            <w:pPr>
              <w:widowControl/>
              <w:spacing w:line="408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6F28EC" w:rsidRPr="000948D7" w14:paraId="0206DD97" w14:textId="77777777" w:rsidTr="006B47C2">
        <w:tc>
          <w:tcPr>
            <w:tcW w:w="2410" w:type="dxa"/>
            <w:vAlign w:val="center"/>
          </w:tcPr>
          <w:p w14:paraId="688EB507" w14:textId="77777777" w:rsidR="006F28EC" w:rsidRPr="000948D7" w:rsidRDefault="006F28EC" w:rsidP="006B47C2">
            <w:pPr>
              <w:widowControl/>
              <w:spacing w:line="408" w:lineRule="atLeast"/>
              <w:ind w:left="268" w:hangingChars="100" w:hanging="268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0948D7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５　不成立の主な原因</w:t>
            </w:r>
          </w:p>
        </w:tc>
        <w:tc>
          <w:tcPr>
            <w:tcW w:w="6662" w:type="dxa"/>
            <w:gridSpan w:val="2"/>
          </w:tcPr>
          <w:p w14:paraId="45C3C26E" w14:textId="77777777" w:rsidR="006F28EC" w:rsidRPr="000948D7" w:rsidRDefault="006F28EC" w:rsidP="006B47C2">
            <w:pPr>
              <w:widowControl/>
              <w:spacing w:line="408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6F28EC" w14:paraId="73782EEA" w14:textId="77777777" w:rsidTr="006B47C2">
        <w:tc>
          <w:tcPr>
            <w:tcW w:w="2410" w:type="dxa"/>
            <w:vAlign w:val="center"/>
          </w:tcPr>
          <w:p w14:paraId="5C6FA559" w14:textId="77777777" w:rsidR="006F28EC" w:rsidRDefault="006F28EC" w:rsidP="006B47C2">
            <w:pPr>
              <w:widowControl/>
              <w:spacing w:line="408" w:lineRule="atLeas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0948D7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６　備考</w:t>
            </w:r>
          </w:p>
        </w:tc>
        <w:tc>
          <w:tcPr>
            <w:tcW w:w="6662" w:type="dxa"/>
            <w:gridSpan w:val="2"/>
          </w:tcPr>
          <w:p w14:paraId="422729B7" w14:textId="77777777" w:rsidR="006F28EC" w:rsidRDefault="006F28EC" w:rsidP="006B47C2">
            <w:pPr>
              <w:widowControl/>
              <w:spacing w:line="408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</w:tbl>
    <w:p w14:paraId="29C35183" w14:textId="629A9850" w:rsidR="00445257" w:rsidRPr="00F17728" w:rsidRDefault="00445257" w:rsidP="00FC7643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sectPr w:rsidR="00445257" w:rsidRPr="00F17728" w:rsidSect="00D2518D">
      <w:pgSz w:w="11906" w:h="16838" w:code="9"/>
      <w:pgMar w:top="1134" w:right="1134" w:bottom="1134" w:left="1134" w:header="851" w:footer="992" w:gutter="0"/>
      <w:cols w:space="425"/>
      <w:docGrid w:type="linesAndChars" w:linePitch="404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9B9BF" w14:textId="77777777" w:rsidR="005111A7" w:rsidRDefault="005111A7" w:rsidP="00FA6F24">
      <w:r>
        <w:separator/>
      </w:r>
    </w:p>
  </w:endnote>
  <w:endnote w:type="continuationSeparator" w:id="0">
    <w:p w14:paraId="565FAE9A" w14:textId="77777777" w:rsidR="005111A7" w:rsidRDefault="005111A7" w:rsidP="00FA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1799A" w14:textId="77777777" w:rsidR="005111A7" w:rsidRDefault="005111A7" w:rsidP="00FA6F24">
      <w:r>
        <w:separator/>
      </w:r>
    </w:p>
  </w:footnote>
  <w:footnote w:type="continuationSeparator" w:id="0">
    <w:p w14:paraId="7FCC3115" w14:textId="77777777" w:rsidR="005111A7" w:rsidRDefault="005111A7" w:rsidP="00FA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A4261"/>
    <w:multiLevelType w:val="hybridMultilevel"/>
    <w:tmpl w:val="2D3A8CB8"/>
    <w:lvl w:ilvl="0" w:tplc="EC2E3380">
      <w:start w:val="1"/>
      <w:numFmt w:val="decimalFullWidth"/>
      <w:lvlText w:val="第%1条"/>
      <w:lvlJc w:val="left"/>
      <w:pPr>
        <w:ind w:left="480" w:hanging="72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4"/>
  <w:drawingGridVerticalSpacing w:val="20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43"/>
    <w:rsid w:val="0000054C"/>
    <w:rsid w:val="0001218D"/>
    <w:rsid w:val="0002250F"/>
    <w:rsid w:val="0003268E"/>
    <w:rsid w:val="00033D2C"/>
    <w:rsid w:val="00035272"/>
    <w:rsid w:val="00037501"/>
    <w:rsid w:val="0007574D"/>
    <w:rsid w:val="00077175"/>
    <w:rsid w:val="00083301"/>
    <w:rsid w:val="000948D7"/>
    <w:rsid w:val="000C5FAA"/>
    <w:rsid w:val="000C62FC"/>
    <w:rsid w:val="000D6AF4"/>
    <w:rsid w:val="000E25F5"/>
    <w:rsid w:val="000E41FD"/>
    <w:rsid w:val="00103993"/>
    <w:rsid w:val="00113BF7"/>
    <w:rsid w:val="0012231D"/>
    <w:rsid w:val="00151716"/>
    <w:rsid w:val="00152120"/>
    <w:rsid w:val="00164691"/>
    <w:rsid w:val="00175B97"/>
    <w:rsid w:val="001A5C5B"/>
    <w:rsid w:val="001A6B6D"/>
    <w:rsid w:val="001C60A8"/>
    <w:rsid w:val="001D5396"/>
    <w:rsid w:val="001E709D"/>
    <w:rsid w:val="001F40D1"/>
    <w:rsid w:val="00202DAB"/>
    <w:rsid w:val="00204D70"/>
    <w:rsid w:val="002064FB"/>
    <w:rsid w:val="00206CF6"/>
    <w:rsid w:val="002076BD"/>
    <w:rsid w:val="00215DE7"/>
    <w:rsid w:val="00216DB0"/>
    <w:rsid w:val="00217AB0"/>
    <w:rsid w:val="00232EAD"/>
    <w:rsid w:val="002374D3"/>
    <w:rsid w:val="00237723"/>
    <w:rsid w:val="002475F3"/>
    <w:rsid w:val="00255880"/>
    <w:rsid w:val="00257E17"/>
    <w:rsid w:val="002642C3"/>
    <w:rsid w:val="00266B69"/>
    <w:rsid w:val="00274CCC"/>
    <w:rsid w:val="002A19E9"/>
    <w:rsid w:val="002B3336"/>
    <w:rsid w:val="002C28BF"/>
    <w:rsid w:val="002C7D9D"/>
    <w:rsid w:val="002E1FDA"/>
    <w:rsid w:val="003044E3"/>
    <w:rsid w:val="0030677F"/>
    <w:rsid w:val="00331F57"/>
    <w:rsid w:val="0033528C"/>
    <w:rsid w:val="00337F5F"/>
    <w:rsid w:val="00341075"/>
    <w:rsid w:val="003540C0"/>
    <w:rsid w:val="00354B71"/>
    <w:rsid w:val="0037096D"/>
    <w:rsid w:val="003730B7"/>
    <w:rsid w:val="003919E0"/>
    <w:rsid w:val="003A2D43"/>
    <w:rsid w:val="003B0268"/>
    <w:rsid w:val="003B72E3"/>
    <w:rsid w:val="003D009A"/>
    <w:rsid w:val="003D4A19"/>
    <w:rsid w:val="003D5BD3"/>
    <w:rsid w:val="003F3BBF"/>
    <w:rsid w:val="003F4500"/>
    <w:rsid w:val="003F65FD"/>
    <w:rsid w:val="00412F14"/>
    <w:rsid w:val="00422556"/>
    <w:rsid w:val="00424202"/>
    <w:rsid w:val="004303CB"/>
    <w:rsid w:val="00432C18"/>
    <w:rsid w:val="00445257"/>
    <w:rsid w:val="00450F01"/>
    <w:rsid w:val="00461AC8"/>
    <w:rsid w:val="0047368D"/>
    <w:rsid w:val="004833B1"/>
    <w:rsid w:val="004A1C6D"/>
    <w:rsid w:val="004A29AB"/>
    <w:rsid w:val="004A3069"/>
    <w:rsid w:val="004B3DC6"/>
    <w:rsid w:val="004D0B14"/>
    <w:rsid w:val="004E7A74"/>
    <w:rsid w:val="004E7E47"/>
    <w:rsid w:val="004F415F"/>
    <w:rsid w:val="005111A7"/>
    <w:rsid w:val="0051370A"/>
    <w:rsid w:val="00585926"/>
    <w:rsid w:val="005A450E"/>
    <w:rsid w:val="005B1CDC"/>
    <w:rsid w:val="005B417E"/>
    <w:rsid w:val="005B681B"/>
    <w:rsid w:val="005E36BA"/>
    <w:rsid w:val="006074D2"/>
    <w:rsid w:val="00613B94"/>
    <w:rsid w:val="00630EB4"/>
    <w:rsid w:val="00662130"/>
    <w:rsid w:val="00691CC4"/>
    <w:rsid w:val="006A7FF3"/>
    <w:rsid w:val="006B1407"/>
    <w:rsid w:val="006F28EC"/>
    <w:rsid w:val="007058BE"/>
    <w:rsid w:val="00706E7F"/>
    <w:rsid w:val="0072009A"/>
    <w:rsid w:val="00734D6F"/>
    <w:rsid w:val="007376C2"/>
    <w:rsid w:val="00745EA0"/>
    <w:rsid w:val="007506FB"/>
    <w:rsid w:val="00764893"/>
    <w:rsid w:val="00767AD2"/>
    <w:rsid w:val="00781761"/>
    <w:rsid w:val="00781770"/>
    <w:rsid w:val="007A0974"/>
    <w:rsid w:val="007B19D6"/>
    <w:rsid w:val="007B362D"/>
    <w:rsid w:val="007C71AC"/>
    <w:rsid w:val="007F00BB"/>
    <w:rsid w:val="007F085B"/>
    <w:rsid w:val="00804248"/>
    <w:rsid w:val="0081183C"/>
    <w:rsid w:val="00816AC7"/>
    <w:rsid w:val="00830AB0"/>
    <w:rsid w:val="00831D98"/>
    <w:rsid w:val="00853336"/>
    <w:rsid w:val="00880E1E"/>
    <w:rsid w:val="00883E6E"/>
    <w:rsid w:val="008A32A7"/>
    <w:rsid w:val="008A7A06"/>
    <w:rsid w:val="008B1ADC"/>
    <w:rsid w:val="008D68F3"/>
    <w:rsid w:val="008F0DF4"/>
    <w:rsid w:val="008F1B2B"/>
    <w:rsid w:val="008F4578"/>
    <w:rsid w:val="009016FF"/>
    <w:rsid w:val="00902B50"/>
    <w:rsid w:val="00906407"/>
    <w:rsid w:val="00923726"/>
    <w:rsid w:val="0093143B"/>
    <w:rsid w:val="00931D7F"/>
    <w:rsid w:val="0094264F"/>
    <w:rsid w:val="009447CB"/>
    <w:rsid w:val="00954886"/>
    <w:rsid w:val="009750EB"/>
    <w:rsid w:val="00984E6D"/>
    <w:rsid w:val="009D4AB4"/>
    <w:rsid w:val="009F6D8C"/>
    <w:rsid w:val="00A0101A"/>
    <w:rsid w:val="00A0320C"/>
    <w:rsid w:val="00A24C7A"/>
    <w:rsid w:val="00A56BC2"/>
    <w:rsid w:val="00A61BFC"/>
    <w:rsid w:val="00A84B9A"/>
    <w:rsid w:val="00A918FF"/>
    <w:rsid w:val="00A976CB"/>
    <w:rsid w:val="00AB4FF5"/>
    <w:rsid w:val="00B050E6"/>
    <w:rsid w:val="00B70458"/>
    <w:rsid w:val="00B923DE"/>
    <w:rsid w:val="00BC75B0"/>
    <w:rsid w:val="00BE2EC2"/>
    <w:rsid w:val="00C00287"/>
    <w:rsid w:val="00C44A2D"/>
    <w:rsid w:val="00C557CF"/>
    <w:rsid w:val="00C57366"/>
    <w:rsid w:val="00CB18CA"/>
    <w:rsid w:val="00CF62D4"/>
    <w:rsid w:val="00D11060"/>
    <w:rsid w:val="00D1433D"/>
    <w:rsid w:val="00D20C2A"/>
    <w:rsid w:val="00D23684"/>
    <w:rsid w:val="00D2518D"/>
    <w:rsid w:val="00D26042"/>
    <w:rsid w:val="00D31B07"/>
    <w:rsid w:val="00D33963"/>
    <w:rsid w:val="00D425E5"/>
    <w:rsid w:val="00D42D12"/>
    <w:rsid w:val="00D606E5"/>
    <w:rsid w:val="00D62915"/>
    <w:rsid w:val="00DB5AE2"/>
    <w:rsid w:val="00DE28A9"/>
    <w:rsid w:val="00DE6949"/>
    <w:rsid w:val="00DF58E0"/>
    <w:rsid w:val="00E1042D"/>
    <w:rsid w:val="00E21D3D"/>
    <w:rsid w:val="00E30708"/>
    <w:rsid w:val="00E36844"/>
    <w:rsid w:val="00E417F3"/>
    <w:rsid w:val="00E71F73"/>
    <w:rsid w:val="00E84828"/>
    <w:rsid w:val="00E84BB7"/>
    <w:rsid w:val="00E87673"/>
    <w:rsid w:val="00E9057C"/>
    <w:rsid w:val="00EA0524"/>
    <w:rsid w:val="00EA259A"/>
    <w:rsid w:val="00EB5F76"/>
    <w:rsid w:val="00EC0E25"/>
    <w:rsid w:val="00ED0F3D"/>
    <w:rsid w:val="00ED4D72"/>
    <w:rsid w:val="00EF1917"/>
    <w:rsid w:val="00EF6B62"/>
    <w:rsid w:val="00EF7997"/>
    <w:rsid w:val="00F17728"/>
    <w:rsid w:val="00F21B82"/>
    <w:rsid w:val="00F27AA4"/>
    <w:rsid w:val="00F40F1A"/>
    <w:rsid w:val="00F977DF"/>
    <w:rsid w:val="00FA0C1E"/>
    <w:rsid w:val="00FA6F24"/>
    <w:rsid w:val="00FB2DA7"/>
    <w:rsid w:val="00FC3F7B"/>
    <w:rsid w:val="00FC7643"/>
    <w:rsid w:val="00FD1753"/>
    <w:rsid w:val="00FD2D8D"/>
    <w:rsid w:val="00FD3569"/>
    <w:rsid w:val="00FD42D1"/>
    <w:rsid w:val="00FE35AB"/>
    <w:rsid w:val="00FF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3784F8"/>
  <w15:chartTrackingRefBased/>
  <w15:docId w15:val="{E1A40720-1E76-4312-B81C-5029B811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5E5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E2EC2"/>
    <w:pPr>
      <w:jc w:val="center"/>
    </w:pPr>
    <w:rPr>
      <w:rFonts w:ascii="ＭＳ Ｐゴシック" w:eastAsia="ＭＳ Ｐゴシック" w:hAnsi="ＭＳ Ｐゴシック" w:cs="ＭＳ Ｐゴシック"/>
      <w:color w:val="111111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BE2EC2"/>
    <w:rPr>
      <w:rFonts w:ascii="ＭＳ Ｐゴシック" w:eastAsia="ＭＳ Ｐゴシック" w:hAnsi="ＭＳ Ｐゴシック" w:cs="ＭＳ Ｐゴシック"/>
      <w:color w:val="111111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BE2EC2"/>
    <w:pPr>
      <w:jc w:val="right"/>
    </w:pPr>
    <w:rPr>
      <w:rFonts w:ascii="ＭＳ Ｐゴシック" w:eastAsia="ＭＳ Ｐゴシック" w:hAnsi="ＭＳ Ｐゴシック" w:cs="ＭＳ Ｐゴシック"/>
      <w:color w:val="111111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BE2EC2"/>
    <w:rPr>
      <w:rFonts w:ascii="ＭＳ Ｐゴシック" w:eastAsia="ＭＳ Ｐゴシック" w:hAnsi="ＭＳ Ｐゴシック" w:cs="ＭＳ Ｐゴシック"/>
      <w:color w:val="111111"/>
      <w:kern w:val="0"/>
      <w:sz w:val="20"/>
      <w:szCs w:val="20"/>
    </w:rPr>
  </w:style>
  <w:style w:type="table" w:styleId="a7">
    <w:name w:val="Table Grid"/>
    <w:basedOn w:val="a1"/>
    <w:uiPriority w:val="39"/>
    <w:rsid w:val="0072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F6B6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A6F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A6F24"/>
    <w:rPr>
      <w:rFonts w:ascii="ＭＳ ゴシック" w:eastAsia="ＭＳ ゴシック"/>
      <w:sz w:val="24"/>
    </w:rPr>
  </w:style>
  <w:style w:type="paragraph" w:styleId="ab">
    <w:name w:val="footer"/>
    <w:basedOn w:val="a"/>
    <w:link w:val="ac"/>
    <w:uiPriority w:val="99"/>
    <w:unhideWhenUsed/>
    <w:rsid w:val="00FA6F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A6F24"/>
    <w:rPr>
      <w:rFonts w:ascii="ＭＳ ゴシック" w:eastAsia="ＭＳ ゴシック"/>
      <w:sz w:val="24"/>
    </w:rPr>
  </w:style>
  <w:style w:type="character" w:styleId="ad">
    <w:name w:val="annotation reference"/>
    <w:basedOn w:val="a0"/>
    <w:uiPriority w:val="99"/>
    <w:semiHidden/>
    <w:unhideWhenUsed/>
    <w:rsid w:val="003A2D4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A2D4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3A2D43"/>
    <w:rPr>
      <w:rFonts w:ascii="ＭＳ ゴシック" w:eastAsia="ＭＳ ゴシック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A2D4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A2D43"/>
    <w:rPr>
      <w:rFonts w:ascii="ＭＳ ゴシック" w:eastAsia="ＭＳ ゴシック"/>
      <w:b/>
      <w:bCs/>
      <w:sz w:val="24"/>
    </w:rPr>
  </w:style>
  <w:style w:type="character" w:customStyle="1" w:styleId="hit-item1">
    <w:name w:val="hit-item1"/>
    <w:basedOn w:val="a0"/>
    <w:rsid w:val="003D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4DB5-9FD9-43CA-9949-5F59672F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沖　美幸</dc:creator>
  <cp:keywords/>
  <dc:description/>
  <cp:lastModifiedBy>鎭守　美和</cp:lastModifiedBy>
  <cp:revision>9</cp:revision>
  <cp:lastPrinted>2024-12-18T01:09:00Z</cp:lastPrinted>
  <dcterms:created xsi:type="dcterms:W3CDTF">2025-01-20T23:35:00Z</dcterms:created>
  <dcterms:modified xsi:type="dcterms:W3CDTF">2026-04-07T01:27:00Z</dcterms:modified>
</cp:coreProperties>
</file>